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4E031" w14:textId="762D52EF" w:rsidR="001A04A2" w:rsidRDefault="001A04A2" w:rsidP="001A04A2">
      <w:pPr>
        <w:spacing w:after="0" w:line="240" w:lineRule="auto"/>
        <w:jc w:val="center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 xml:space="preserve">Law No. (6) of 2021 ratifying the Air Services </w:t>
      </w:r>
      <w:r>
        <w:rPr>
          <w:rFonts w:asciiTheme="minorBidi" w:eastAsia="Times New Roman" w:hAnsiTheme="minorBidi"/>
          <w:b/>
          <w:bCs/>
          <w:lang w:val="en-US"/>
        </w:rPr>
        <w:t xml:space="preserve">Agreement </w:t>
      </w:r>
      <w:r>
        <w:rPr>
          <w:rFonts w:asciiTheme="minorBidi" w:eastAsia="Times New Roman" w:hAnsiTheme="minorBidi"/>
          <w:b/>
          <w:bCs/>
          <w:lang w:val="en-GB"/>
        </w:rPr>
        <w:t xml:space="preserve">between the Government of the Kingdom of Bahrain and the Government of the Republic of Maldives between and beyond their </w:t>
      </w:r>
      <w:r>
        <w:rPr>
          <w:rFonts w:asciiTheme="minorBidi" w:eastAsia="Times New Roman" w:hAnsiTheme="minorBidi"/>
          <w:b/>
          <w:bCs/>
          <w:lang w:val="en-US"/>
        </w:rPr>
        <w:t xml:space="preserve">Respective </w:t>
      </w:r>
      <w:r>
        <w:rPr>
          <w:rFonts w:asciiTheme="minorBidi" w:eastAsia="Times New Roman" w:hAnsiTheme="minorBidi"/>
          <w:b/>
          <w:bCs/>
          <w:lang w:val="en-GB"/>
        </w:rPr>
        <w:t>Territories</w:t>
      </w:r>
      <w:r>
        <w:rPr>
          <w:rStyle w:val="FootnoteReference"/>
          <w:rFonts w:asciiTheme="minorBidi" w:eastAsia="Times New Roman" w:hAnsiTheme="minorBidi"/>
          <w:b/>
          <w:bCs/>
          <w:lang w:val="en-GB"/>
        </w:rPr>
        <w:footnoteReference w:id="1"/>
      </w:r>
    </w:p>
    <w:p w14:paraId="5D8FF16A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b/>
          <w:bCs/>
          <w:lang w:val="en-GB"/>
        </w:rPr>
      </w:pPr>
    </w:p>
    <w:p w14:paraId="6F699EAD" w14:textId="7360A46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We, Hamad bin Isa Al Khalifa, King of the Kingdom of Bahrain. </w:t>
      </w:r>
    </w:p>
    <w:p w14:paraId="41F93BBF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>Having reviewed the Constitution, </w:t>
      </w:r>
    </w:p>
    <w:p w14:paraId="1175F39E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 xml:space="preserve">And the Air Services </w:t>
      </w:r>
      <w:r>
        <w:rPr>
          <w:rFonts w:asciiTheme="minorBidi" w:eastAsia="Times New Roman" w:hAnsiTheme="minorBidi"/>
          <w:lang w:val="en-US"/>
        </w:rPr>
        <w:t xml:space="preserve">Agreement </w:t>
      </w:r>
      <w:r>
        <w:rPr>
          <w:rFonts w:asciiTheme="minorBidi" w:eastAsia="Times New Roman" w:hAnsiTheme="minorBidi"/>
          <w:lang w:val="en-GB"/>
        </w:rPr>
        <w:t xml:space="preserve">between the Government of the Kingdom of Bahrain and the Government of the Republic of Maldives between and beyond their </w:t>
      </w:r>
      <w:r>
        <w:rPr>
          <w:rFonts w:asciiTheme="minorBidi" w:eastAsia="Times New Roman" w:hAnsiTheme="minorBidi"/>
          <w:lang w:val="en-US"/>
        </w:rPr>
        <w:t xml:space="preserve">Respective </w:t>
      </w:r>
      <w:r>
        <w:rPr>
          <w:rFonts w:asciiTheme="minorBidi" w:eastAsia="Times New Roman" w:hAnsiTheme="minorBidi"/>
          <w:lang w:val="en-GB"/>
        </w:rPr>
        <w:t>Territories, signed at ICAO in Montreal on 25 September 2019, </w:t>
      </w:r>
    </w:p>
    <w:p w14:paraId="750FB715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>The Shura Council and the Council of Representatives have approved the following law, which we have ratified and enacted: </w:t>
      </w:r>
    </w:p>
    <w:p w14:paraId="76EF93CA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Article One </w:t>
      </w:r>
    </w:p>
    <w:p w14:paraId="6005B3A0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 xml:space="preserve">The Air Services </w:t>
      </w:r>
      <w:r>
        <w:rPr>
          <w:rFonts w:asciiTheme="minorBidi" w:eastAsia="Times New Roman" w:hAnsiTheme="minorBidi"/>
          <w:lang w:val="en-US"/>
        </w:rPr>
        <w:t xml:space="preserve">Agreement </w:t>
      </w:r>
      <w:r>
        <w:rPr>
          <w:rFonts w:asciiTheme="minorBidi" w:eastAsia="Times New Roman" w:hAnsiTheme="minorBidi"/>
          <w:lang w:val="en-GB"/>
        </w:rPr>
        <w:t xml:space="preserve">between the Government of the Kingdom of Bahrain and the Government of the Republic of Maldives and beyond their </w:t>
      </w:r>
      <w:r>
        <w:rPr>
          <w:rFonts w:asciiTheme="minorBidi" w:eastAsia="Times New Roman" w:hAnsiTheme="minorBidi"/>
          <w:lang w:val="en-US"/>
        </w:rPr>
        <w:t xml:space="preserve">Respective </w:t>
      </w:r>
      <w:r>
        <w:rPr>
          <w:rFonts w:asciiTheme="minorBidi" w:eastAsia="Times New Roman" w:hAnsiTheme="minorBidi"/>
          <w:lang w:val="en-GB"/>
        </w:rPr>
        <w:t>Territories, signed at ICAO in Montreal on 25 September 2019, and attached to this Law has been ratified. </w:t>
      </w:r>
    </w:p>
    <w:p w14:paraId="55C8FC15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Article Two </w:t>
      </w:r>
    </w:p>
    <w:p w14:paraId="1A7B8E3E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>The Prime Minister and the ministers- each within his jurisdiction- shall implement this Law. and it shall come into force from the day following the date of its publication in the Official Gazette. </w:t>
      </w:r>
    </w:p>
    <w:p w14:paraId="110CA77C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King of Kingdom of Bahrain </w:t>
      </w:r>
    </w:p>
    <w:p w14:paraId="2D81F40C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Hamad bin Isa Al Khalifa </w:t>
      </w:r>
    </w:p>
    <w:p w14:paraId="6D7C4C72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Issued in Riffa palace: </w:t>
      </w:r>
    </w:p>
    <w:p w14:paraId="548D9452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On: 5 Shaaban 1442 A.H. </w:t>
      </w:r>
    </w:p>
    <w:p w14:paraId="567FDEA3" w14:textId="77777777" w:rsidR="001A04A2" w:rsidRDefault="001A04A2" w:rsidP="00031177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Corresponding to: 18 March 2021 </w:t>
      </w:r>
    </w:p>
    <w:p w14:paraId="0E3D545C" w14:textId="77777777" w:rsidR="00D3148F" w:rsidRDefault="00D3148F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E3D545D" w14:textId="77777777" w:rsidR="00D3148F" w:rsidRDefault="00D3148F"/>
    <w:sectPr w:rsidR="00D3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4B9C6" w14:textId="77777777" w:rsidR="005D20B6" w:rsidRDefault="005D20B6">
      <w:pPr>
        <w:spacing w:line="240" w:lineRule="auto"/>
      </w:pPr>
      <w:r>
        <w:separator/>
      </w:r>
    </w:p>
  </w:endnote>
  <w:endnote w:type="continuationSeparator" w:id="0">
    <w:p w14:paraId="4D630C87" w14:textId="77777777" w:rsidR="005D20B6" w:rsidRDefault="005D2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CA4AE" w14:textId="77777777" w:rsidR="005D20B6" w:rsidRDefault="005D20B6">
      <w:pPr>
        <w:spacing w:after="0"/>
      </w:pPr>
      <w:r>
        <w:separator/>
      </w:r>
    </w:p>
  </w:footnote>
  <w:footnote w:type="continuationSeparator" w:id="0">
    <w:p w14:paraId="446093D5" w14:textId="77777777" w:rsidR="005D20B6" w:rsidRDefault="005D20B6">
      <w:pPr>
        <w:spacing w:after="0"/>
      </w:pPr>
      <w:r>
        <w:continuationSeparator/>
      </w:r>
    </w:p>
  </w:footnote>
  <w:footnote w:id="1">
    <w:p w14:paraId="028CECAF" w14:textId="77777777" w:rsidR="001A04A2" w:rsidRPr="00CF3D96" w:rsidRDefault="001A04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E4"/>
    <w:rsid w:val="00001FE4"/>
    <w:rsid w:val="00031177"/>
    <w:rsid w:val="001A04A2"/>
    <w:rsid w:val="0046241D"/>
    <w:rsid w:val="005018EE"/>
    <w:rsid w:val="005D20B6"/>
    <w:rsid w:val="00654734"/>
    <w:rsid w:val="006F00AD"/>
    <w:rsid w:val="00CF3D96"/>
    <w:rsid w:val="00D3148F"/>
    <w:rsid w:val="00F10CDC"/>
    <w:rsid w:val="00F70CD1"/>
    <w:rsid w:val="072F2401"/>
    <w:rsid w:val="31A076EE"/>
    <w:rsid w:val="322755BD"/>
    <w:rsid w:val="441553FC"/>
    <w:rsid w:val="575A46E6"/>
    <w:rsid w:val="684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D5432"/>
  <w15:docId w15:val="{9D960017-7DC8-447D-ABB8-9DD2BD9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detransorigin">
    <w:name w:val="hidetransorigin"/>
    <w:basedOn w:val="DefaultParagraphFont"/>
    <w:qFormat/>
  </w:style>
  <w:style w:type="paragraph" w:styleId="Revision">
    <w:name w:val="Revision"/>
    <w:hidden/>
    <w:uiPriority w:val="99"/>
    <w:unhideWhenUsed/>
    <w:rsid w:val="0046241D"/>
    <w:rPr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D96"/>
    <w:rPr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F3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A709-17F0-418E-84DC-B2AD3D9E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فيصل فايز البلوشي</cp:lastModifiedBy>
  <cp:revision>3</cp:revision>
  <cp:lastPrinted>2023-09-20T06:40:00Z</cp:lastPrinted>
  <dcterms:created xsi:type="dcterms:W3CDTF">2024-02-21T09:21:00Z</dcterms:created>
  <dcterms:modified xsi:type="dcterms:W3CDTF">2024-04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76A7BDC175A4852A4E6FF50E2ADDD3D_13</vt:lpwstr>
  </property>
</Properties>
</file>